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23A73094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12195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roizvodnje vozila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1815"/>
        <w:gridCol w:w="1238"/>
        <w:gridCol w:w="3576"/>
        <w:gridCol w:w="2726"/>
      </w:tblGrid>
      <w:tr w:rsidR="00A11CB8" w:rsidRPr="00FA548D" w14:paraId="21695D1F" w14:textId="77777777" w:rsidTr="00300727">
        <w:trPr>
          <w:trHeight w:val="401"/>
        </w:trPr>
        <w:tc>
          <w:tcPr>
            <w:tcW w:w="9355" w:type="dxa"/>
            <w:gridSpan w:val="4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300727">
        <w:trPr>
          <w:trHeight w:val="866"/>
        </w:trPr>
        <w:tc>
          <w:tcPr>
            <w:tcW w:w="1815" w:type="dxa"/>
          </w:tcPr>
          <w:p w14:paraId="6226264E" w14:textId="40A260D2" w:rsidR="00A11CB8" w:rsidRPr="00FA548D" w:rsidRDefault="00A11CB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40" w:type="dxa"/>
            <w:gridSpan w:val="3"/>
          </w:tcPr>
          <w:p w14:paraId="6C987971" w14:textId="77777777" w:rsidR="00A11CB8" w:rsidRPr="00FA548D" w:rsidRDefault="00A11CB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6C9445AF" w14:textId="77777777" w:rsidTr="00300727">
        <w:tc>
          <w:tcPr>
            <w:tcW w:w="1815" w:type="dxa"/>
          </w:tcPr>
          <w:p w14:paraId="734A5521" w14:textId="77777777" w:rsidR="002C6A16" w:rsidRPr="00FA548D" w:rsidRDefault="002C6A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40" w:type="dxa"/>
            <w:gridSpan w:val="3"/>
          </w:tcPr>
          <w:p w14:paraId="05B0D97D" w14:textId="77777777" w:rsidR="002C6A16" w:rsidRPr="00FA548D" w:rsidRDefault="002C6A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00727" w:rsidRPr="00FA548D" w14:paraId="33C00174" w14:textId="77777777" w:rsidTr="00300727">
        <w:tc>
          <w:tcPr>
            <w:tcW w:w="1815" w:type="dxa"/>
          </w:tcPr>
          <w:p w14:paraId="6F848D20" w14:textId="1B574B74" w:rsidR="00300727" w:rsidRPr="00FA548D" w:rsidRDefault="00300727" w:rsidP="0030072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08D0">
              <w:t>Poštanski broj</w:t>
            </w:r>
          </w:p>
        </w:tc>
        <w:tc>
          <w:tcPr>
            <w:tcW w:w="7540" w:type="dxa"/>
            <w:gridSpan w:val="3"/>
          </w:tcPr>
          <w:p w14:paraId="4B270A39" w14:textId="77777777" w:rsidR="00300727" w:rsidRPr="00FA548D" w:rsidRDefault="00300727" w:rsidP="0030072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00727" w:rsidRPr="00FA548D" w14:paraId="313AB25C" w14:textId="77777777" w:rsidTr="00300727">
        <w:tc>
          <w:tcPr>
            <w:tcW w:w="1815" w:type="dxa"/>
          </w:tcPr>
          <w:p w14:paraId="17FBB498" w14:textId="7EF66074" w:rsidR="00300727" w:rsidRPr="00FA548D" w:rsidRDefault="00300727" w:rsidP="0030072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08D0">
              <w:t>Mjesto</w:t>
            </w:r>
          </w:p>
        </w:tc>
        <w:tc>
          <w:tcPr>
            <w:tcW w:w="7540" w:type="dxa"/>
            <w:gridSpan w:val="3"/>
          </w:tcPr>
          <w:p w14:paraId="2E4BE91C" w14:textId="77777777" w:rsidR="00300727" w:rsidRPr="00FA548D" w:rsidRDefault="00300727" w:rsidP="0030072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00727" w:rsidRPr="00FA548D" w14:paraId="73124C3C" w14:textId="77777777" w:rsidTr="00300727">
        <w:tc>
          <w:tcPr>
            <w:tcW w:w="1815" w:type="dxa"/>
          </w:tcPr>
          <w:p w14:paraId="4998E9A0" w14:textId="4CDF2EA3" w:rsidR="00300727" w:rsidRPr="00FA548D" w:rsidRDefault="00300727" w:rsidP="0030072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08D0">
              <w:t>Županija</w:t>
            </w:r>
          </w:p>
        </w:tc>
        <w:tc>
          <w:tcPr>
            <w:tcW w:w="7540" w:type="dxa"/>
            <w:gridSpan w:val="3"/>
          </w:tcPr>
          <w:p w14:paraId="0A4779A4" w14:textId="77777777" w:rsidR="00300727" w:rsidRPr="00FA548D" w:rsidRDefault="00300727" w:rsidP="0030072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6A16" w:rsidRPr="00C375BA" w14:paraId="31622BA5" w14:textId="77777777" w:rsidTr="00300727">
        <w:trPr>
          <w:trHeight w:val="248"/>
        </w:trPr>
        <w:tc>
          <w:tcPr>
            <w:tcW w:w="1815" w:type="dxa"/>
          </w:tcPr>
          <w:p w14:paraId="0F422A09" w14:textId="77777777" w:rsidR="002C6A16" w:rsidRPr="00FA548D" w:rsidRDefault="002C6A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40" w:type="dxa"/>
            <w:gridSpan w:val="3"/>
          </w:tcPr>
          <w:p w14:paraId="78535EA1" w14:textId="77777777" w:rsidR="002C6A16" w:rsidRPr="00FA548D" w:rsidRDefault="002C6A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5A259FA3" w14:textId="77777777" w:rsidTr="00300727">
        <w:tc>
          <w:tcPr>
            <w:tcW w:w="1815" w:type="dxa"/>
          </w:tcPr>
          <w:p w14:paraId="1E3114D0" w14:textId="77777777" w:rsidR="002C6A16" w:rsidRPr="00FA548D" w:rsidRDefault="002C6A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40" w:type="dxa"/>
            <w:gridSpan w:val="3"/>
          </w:tcPr>
          <w:p w14:paraId="5BF8280F" w14:textId="77777777" w:rsidR="002C6A16" w:rsidRPr="00FA548D" w:rsidRDefault="002C6A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1E5A4DA9" w14:textId="77777777" w:rsidTr="00300727">
        <w:tc>
          <w:tcPr>
            <w:tcW w:w="1815" w:type="dxa"/>
          </w:tcPr>
          <w:p w14:paraId="706A2866" w14:textId="77777777" w:rsidR="002C6A16" w:rsidRPr="00FA548D" w:rsidRDefault="002C6A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40" w:type="dxa"/>
            <w:gridSpan w:val="3"/>
          </w:tcPr>
          <w:p w14:paraId="339CB862" w14:textId="77777777" w:rsidR="002C6A16" w:rsidRPr="00FA548D" w:rsidRDefault="002C6A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300727">
        <w:tc>
          <w:tcPr>
            <w:tcW w:w="1815" w:type="dxa"/>
          </w:tcPr>
          <w:p w14:paraId="7F3DA8CE" w14:textId="3DB34D98" w:rsidR="00A11CB8" w:rsidRPr="00FA548D" w:rsidRDefault="00A11CB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7540" w:type="dxa"/>
            <w:gridSpan w:val="3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528746C9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2AB37579" w14:textId="237FBFC5" w:rsidR="00EA7C54" w:rsidRDefault="00EA7C54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8D0AE66" w14:textId="0AA63D01" w:rsidR="00B0174F" w:rsidRDefault="00E70648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267EF641" w14:textId="0FDE04A0" w:rsidR="006D6065" w:rsidRDefault="006D6065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536431EF" w14:textId="019AD9CA" w:rsidR="006D6065" w:rsidRPr="00FA548D" w:rsidRDefault="006D6065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</w:t>
            </w:r>
          </w:p>
          <w:p w14:paraId="0ABE1A24" w14:textId="2D6FFA02" w:rsidR="00A11CB8" w:rsidRPr="008677A7" w:rsidRDefault="00A11CB8" w:rsidP="00811434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7EC5F446" w14:textId="77777777" w:rsidTr="00300727">
        <w:trPr>
          <w:trHeight w:val="866"/>
        </w:trPr>
        <w:tc>
          <w:tcPr>
            <w:tcW w:w="1815" w:type="dxa"/>
          </w:tcPr>
          <w:p w14:paraId="6884D1A0" w14:textId="77777777" w:rsidR="002C6A16" w:rsidRDefault="002C6A1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A6AC8C2" w14:textId="77777777" w:rsidR="002C6A16" w:rsidRPr="00FA548D" w:rsidRDefault="002C6A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može doprinije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razvoju prioritetnih niša u sklopu predmetnog RLV)</w:t>
            </w:r>
          </w:p>
        </w:tc>
        <w:tc>
          <w:tcPr>
            <w:tcW w:w="7540" w:type="dxa"/>
            <w:gridSpan w:val="3"/>
          </w:tcPr>
          <w:p w14:paraId="59BF94E4" w14:textId="4F446575" w:rsidR="006D4497" w:rsidRPr="00B70E3A" w:rsidRDefault="006D4497" w:rsidP="006D44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C15 Proizvodnja kože i srodnih proizvod</w:t>
            </w:r>
            <w:r w:rsid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4B7EE2E7" w14:textId="13BB2DC7" w:rsidR="006D4497" w:rsidRPr="00217FBB" w:rsidRDefault="006D4497" w:rsidP="00217FB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11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Štavljenje </w:t>
            </w:r>
            <w:r w:rsid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 obrada kože, </w:t>
            </w:r>
            <w:r w:rsidRP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rada i bojenje krzna</w:t>
            </w:r>
          </w:p>
          <w:p w14:paraId="247DFDD1" w14:textId="6BED767C" w:rsidR="00632A1E" w:rsidRPr="000B07D1" w:rsidRDefault="00632A1E" w:rsidP="00632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 w:rsidRPr="00632A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a od gume i plastike</w:t>
            </w:r>
          </w:p>
          <w:p w14:paraId="107F12AC" w14:textId="7C021464" w:rsidR="00632A1E" w:rsidRDefault="00632A1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1</w:t>
            </w:r>
            <w:r w:rsid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55445"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vanjskih i unutrašnjih guma za vozila; protektiranje vanjskih guma</w:t>
            </w:r>
          </w:p>
          <w:p w14:paraId="76D53C1B" w14:textId="7EBE6E38" w:rsidR="00B55445" w:rsidRPr="00B55445" w:rsidRDefault="00B5544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19 Proizvodnja ostalih proizvoda od gume</w:t>
            </w:r>
          </w:p>
          <w:p w14:paraId="75FBF87E" w14:textId="6352081B" w:rsidR="00632A1E" w:rsidRDefault="00632A1E" w:rsidP="00632A1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 w:rsidR="00B55445"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oča, listova, cijevi i profila od plastike</w:t>
            </w:r>
          </w:p>
          <w:p w14:paraId="6446643A" w14:textId="707816CE" w:rsidR="006A0437" w:rsidRDefault="006A0437" w:rsidP="006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3 Proizvodnja </w:t>
            </w:r>
            <w:r w:rsidR="00547F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ih nemetalnih mineralnih proizvoda</w:t>
            </w:r>
          </w:p>
          <w:p w14:paraId="70CE5C79" w14:textId="12D0514C" w:rsidR="00547F96" w:rsidRDefault="00547F96" w:rsidP="00547F9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10</w:t>
            </w: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</w:t>
            </w:r>
            <w:r w:rsidRPr="00547F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akla i proizvoda od stakla</w:t>
            </w:r>
          </w:p>
          <w:p w14:paraId="70E5BB1C" w14:textId="77777777" w:rsidR="002C6A16" w:rsidRPr="000B07D1" w:rsidRDefault="002C6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5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38481E61" w14:textId="77777777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 Obrada i prevlačenje metala</w:t>
            </w:r>
          </w:p>
          <w:p w14:paraId="41C236CC" w14:textId="77777777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5.62  Strojna obrada metala </w:t>
            </w:r>
          </w:p>
          <w:p w14:paraId="52BCF57E" w14:textId="77777777" w:rsidR="002C6A16" w:rsidRPr="000B07D1" w:rsidRDefault="002C6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3622C442" w14:textId="77777777" w:rsidR="002C6A16" w:rsidRPr="003B576A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6ECFD783" w14:textId="77777777" w:rsidR="002C6A16" w:rsidRPr="003B576A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2A04876D" w14:textId="77777777" w:rsidR="002C6A16" w:rsidRPr="003B576A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0ACC2563" w14:textId="77777777" w:rsidR="002C6A16" w:rsidRPr="003B576A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54C2F0B3" w14:textId="77777777" w:rsidR="002C6A16" w:rsidRPr="003B576A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333B0C90" w14:textId="229A0E3E" w:rsidR="00F67940" w:rsidRPr="000B07D1" w:rsidRDefault="00F67940" w:rsidP="00F67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čne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reme</w:t>
            </w:r>
          </w:p>
          <w:p w14:paraId="7B5DCE7E" w14:textId="2A15D790" w:rsidR="00F67940" w:rsidRPr="003B576A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11 Proizvodnja 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lektromotora, generatora i transformatora</w:t>
            </w:r>
          </w:p>
          <w:p w14:paraId="58C7C456" w14:textId="79F18293" w:rsidR="00F67940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terija i akumulatora</w:t>
            </w:r>
          </w:p>
          <w:p w14:paraId="5F840012" w14:textId="77777777" w:rsidR="00F134E4" w:rsidRPr="000B07D1" w:rsidRDefault="00F134E4" w:rsidP="00F134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9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ornih vozila, prikolica i poluprikolica</w:t>
            </w:r>
          </w:p>
          <w:p w14:paraId="6603ABFF" w14:textId="77777777" w:rsidR="00F134E4" w:rsidRPr="003B576A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10 Proizvodnja motornih vozila</w:t>
            </w:r>
          </w:p>
          <w:p w14:paraId="35EA4056" w14:textId="77777777" w:rsidR="00F134E4" w:rsidRPr="003B576A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20 Proizvodnja karoserija za motorna vozila, prikolica i poluprikolica</w:t>
            </w:r>
          </w:p>
          <w:p w14:paraId="76B2EFE4" w14:textId="77777777" w:rsidR="00F134E4" w:rsidRPr="003B576A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1 Proizvodnja električne i elektroničke opreme za motorna vozila</w:t>
            </w:r>
          </w:p>
          <w:p w14:paraId="49A9F710" w14:textId="77777777" w:rsidR="00F134E4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2 Proizvodnja ostalih dijelova i pribora za motorna vozila</w:t>
            </w:r>
          </w:p>
          <w:p w14:paraId="4434123B" w14:textId="71A791B9" w:rsidR="00F67940" w:rsidRPr="000B07D1" w:rsidRDefault="00F67940" w:rsidP="00F67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0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ih prijevoznih sredstava</w:t>
            </w:r>
          </w:p>
          <w:p w14:paraId="0FC137D7" w14:textId="766B1D78" w:rsidR="00F67940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0</w:t>
            </w:r>
            <w:r w:rsidRPr="00217FBB">
              <w:rPr>
                <w:lang w:val="hr-HR"/>
              </w:rPr>
              <w:t xml:space="preserve"> 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željezničkih lokomotiva i tračničkih vozila</w:t>
            </w:r>
          </w:p>
          <w:p w14:paraId="7D37B671" w14:textId="3BC2DD1E" w:rsidR="00F67940" w:rsidRPr="00227186" w:rsidRDefault="00F67940" w:rsidP="00227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30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izvodnja zrakoplova i svemirskih letjelica te srodnih prijevoznih</w:t>
            </w:r>
            <w:r w:rsid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s</w:t>
            </w:r>
            <w:r w:rsidRP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stava i opreme</w:t>
            </w:r>
          </w:p>
          <w:p w14:paraId="1CAC2CAA" w14:textId="282B5631" w:rsidR="00F67940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9</w:t>
            </w:r>
            <w:r w:rsid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</w:t>
            </w:r>
            <w:r w:rsid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cikla</w:t>
            </w:r>
          </w:p>
          <w:p w14:paraId="21965CC3" w14:textId="7F013D7A" w:rsidR="00227186" w:rsidRDefault="00227186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0.92 </w:t>
            </w:r>
            <w:r w:rsidRP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bicikala i invalidskih kolica</w:t>
            </w:r>
          </w:p>
          <w:p w14:paraId="28932321" w14:textId="649D2F5F" w:rsidR="00227186" w:rsidRPr="003B576A" w:rsidRDefault="00227186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99</w:t>
            </w:r>
            <w:r w:rsidRPr="00217FBB">
              <w:rPr>
                <w:lang w:val="hr-HR"/>
              </w:rPr>
              <w:t xml:space="preserve"> </w:t>
            </w:r>
            <w:r w:rsidRP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ijevoznih sredstava, d. n</w:t>
            </w:r>
          </w:p>
          <w:p w14:paraId="655DD6CF" w14:textId="77777777" w:rsidR="002C6A16" w:rsidRPr="000B07D1" w:rsidRDefault="002C6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5C06AD72" w14:textId="77777777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0738DDFC" w14:textId="77777777" w:rsidR="002C6A16" w:rsidRPr="000B07D1" w:rsidRDefault="002C6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2BA8D1C8" w14:textId="77777777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0684B935" w14:textId="77777777" w:rsidR="002C6A16" w:rsidRPr="000B07D1" w:rsidRDefault="002C6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CC1C7AC" w14:textId="77777777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2115EBC6" w14:textId="77777777" w:rsidR="002C6A16" w:rsidRPr="000B07D1" w:rsidRDefault="002C6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6102E00C" w14:textId="76EC9D8A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E64A114" w14:textId="2584767A" w:rsidR="00EA7C54" w:rsidRDefault="00EA7C54" w:rsidP="00EA7C5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CA73EF3" w14:textId="77777777" w:rsidR="00EA7C54" w:rsidRDefault="00EA7C54" w:rsidP="00EA7C5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8A68D71" w14:textId="77777777" w:rsidR="002C6A16" w:rsidRDefault="002C6A1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788CDEAC" w14:textId="77777777" w:rsidR="002C6A16" w:rsidRDefault="002C6A1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F475648" w14:textId="77777777" w:rsidR="002C6A16" w:rsidRPr="00FA548D" w:rsidRDefault="002C6A1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</w:tc>
      </w:tr>
      <w:tr w:rsidR="00C0464F" w:rsidRPr="00121953" w14:paraId="3461CB97" w14:textId="77777777" w:rsidTr="00A6388E">
        <w:tc>
          <w:tcPr>
            <w:tcW w:w="9355" w:type="dxa"/>
            <w:gridSpan w:val="4"/>
          </w:tcPr>
          <w:p w14:paraId="7F7486BC" w14:textId="3CF4536C" w:rsidR="00C0464F" w:rsidRPr="00FA548D" w:rsidRDefault="00E70648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C375BA" w14:paraId="6B57DF9B" w14:textId="2597D7B3" w:rsidTr="00A6388E">
        <w:tc>
          <w:tcPr>
            <w:tcW w:w="3053" w:type="dxa"/>
            <w:gridSpan w:val="2"/>
          </w:tcPr>
          <w:p w14:paraId="22EF0436" w14:textId="25095D85" w:rsidR="00CB3E01" w:rsidRPr="00FA548D" w:rsidRDefault="002C6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  m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</w:p>
        </w:tc>
        <w:tc>
          <w:tcPr>
            <w:tcW w:w="3576" w:type="dxa"/>
          </w:tcPr>
          <w:p w14:paraId="1613AE5B" w14:textId="34E4DD0C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0000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000000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0B427F3E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2C6A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e kvalitete</w:t>
            </w:r>
          </w:p>
          <w:p w14:paraId="4681599E" w14:textId="3BC18CD5" w:rsidR="00E439D1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</w:tc>
        <w:tc>
          <w:tcPr>
            <w:tcW w:w="2726" w:type="dxa"/>
          </w:tcPr>
          <w:p w14:paraId="281F56A4" w14:textId="2BEFD4E5" w:rsidR="002C6A16" w:rsidRDefault="00000000" w:rsidP="002C6A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20265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A1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2C6A1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E706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2C6A16" w:rsidRPr="00E6331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7D8E423B" w14:textId="77777777" w:rsidR="00E70648" w:rsidRDefault="00000000" w:rsidP="00E7064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E70648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558FD35C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296E8D" w14:paraId="31C7167C" w14:textId="77777777" w:rsidTr="00A6388E">
        <w:trPr>
          <w:trHeight w:val="248"/>
        </w:trPr>
        <w:tc>
          <w:tcPr>
            <w:tcW w:w="3053" w:type="dxa"/>
            <w:gridSpan w:val="2"/>
          </w:tcPr>
          <w:p w14:paraId="66D1F365" w14:textId="4456584D" w:rsidR="00BE7202" w:rsidRPr="00FA548D" w:rsidRDefault="00BE7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502BB1D8" w14:textId="77777777" w:rsidR="00121953" w:rsidRDefault="00121953" w:rsidP="00121953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2195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omponente za proizvodnju vozila</w:t>
            </w:r>
          </w:p>
          <w:p w14:paraId="37D89B9F" w14:textId="77777777" w:rsidR="00121953" w:rsidRDefault="00121953" w:rsidP="00121953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2195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mobilnost i autonomna vozila</w:t>
            </w:r>
          </w:p>
          <w:p w14:paraId="6B051CFE" w14:textId="520C2AF3" w:rsidR="00C572B3" w:rsidRPr="00121953" w:rsidRDefault="00121953" w:rsidP="00121953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2195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nteligentni transportni sustavi (ITS)</w:t>
            </w:r>
          </w:p>
        </w:tc>
      </w:tr>
      <w:tr w:rsidR="00C0464F" w:rsidRPr="00FA548D" w14:paraId="0FB066D2" w14:textId="77777777" w:rsidTr="00A6388E">
        <w:trPr>
          <w:trHeight w:val="248"/>
        </w:trPr>
        <w:tc>
          <w:tcPr>
            <w:tcW w:w="3053" w:type="dxa"/>
            <w:gridSpan w:val="2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7FBFD1B9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5CF58B19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FBD8F94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AF38B18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E083CAE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8AEA13B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1E58267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2D652DB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7CC87FA8" w:rsidR="00DE09CB" w:rsidRPr="00FA548D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63357B17" w:rsidR="00FC0DA7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F58ED3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8C04D9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3A814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F830DD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4B3C17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A41DE8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F63526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6C2927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454644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FC6006" w14:textId="77777777" w:rsidR="0025544D" w:rsidRDefault="0025544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024F5E" w14:textId="77777777" w:rsidR="008D332A" w:rsidRDefault="008D332A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D754F4" w14:textId="13B98556" w:rsidR="001D5B92" w:rsidRDefault="00D346BF" w:rsidP="009153B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4F3CE3D2" w14:textId="6AB87162" w:rsidR="009153B0" w:rsidRDefault="009153B0" w:rsidP="009153B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0E2AEDE" w14:textId="77777777" w:rsidR="009153B0" w:rsidRDefault="009153B0" w:rsidP="009153B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981377A" w14:textId="77777777" w:rsidR="009A0357" w:rsidRPr="009153B0" w:rsidRDefault="009A03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53B0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1D3A2C4C" w14:textId="77777777" w:rsidR="009A0357" w:rsidRPr="009153B0" w:rsidRDefault="009A0357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53B0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9153B0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9153B0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5BC22571" w14:textId="77777777" w:rsidR="009A0357" w:rsidRPr="009153B0" w:rsidRDefault="009A03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2344FB" w14:textId="77777777" w:rsidR="009A0357" w:rsidRPr="009153B0" w:rsidRDefault="009A035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153B0">
        <w:rPr>
          <w:rFonts w:ascii="Times New Roman" w:hAnsi="Times New Roman" w:cs="Times New Roman"/>
          <w:sz w:val="24"/>
          <w:szCs w:val="24"/>
          <w:lang w:val="it-IT"/>
        </w:rPr>
        <w:t>i u ime _________________________________________________ ovime potvrđujem da</w:t>
      </w:r>
    </w:p>
    <w:p w14:paraId="5E1A1E5C" w14:textId="77777777" w:rsidR="009A0357" w:rsidRDefault="009A0357" w:rsidP="009A035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153B0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i/>
          <w:iCs/>
          <w:sz w:val="24"/>
          <w:szCs w:val="24"/>
        </w:rPr>
        <w:t>naziv organizacije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7A60337D" w14:textId="77777777" w:rsidR="00C375BA" w:rsidRDefault="00C375BA" w:rsidP="009A035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0822B5" w:rsidRPr="000822B5" w14:paraId="58680244" w14:textId="77777777" w:rsidTr="009153B0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2185E6BC" w:rsidR="000822B5" w:rsidRPr="00584471" w:rsidRDefault="000822B5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 w:rsidR="006D0BF5"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0822B5" w:rsidRPr="00584471" w14:paraId="30AD6DE6" w14:textId="77777777" w:rsidTr="009153B0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4116D250" w:rsidR="000822B5" w:rsidRPr="00584471" w:rsidRDefault="000822B5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0822B5" w:rsidRPr="00584471" w14:paraId="2F868695" w14:textId="77777777" w:rsidTr="009153B0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CA1CCBC" w:rsidR="000822B5" w:rsidRPr="00584471" w:rsidRDefault="000822B5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174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Pr="0058174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</w:tr>
      <w:tr w:rsidR="000822B5" w:rsidRPr="00584471" w14:paraId="6ADD1A94" w14:textId="77777777" w:rsidTr="009153B0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2F045ACF" w:rsidR="000822B5" w:rsidRPr="00584471" w:rsidRDefault="000822B5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0822B5" w:rsidRPr="00C375BA" w14:paraId="263DF953" w14:textId="77777777" w:rsidTr="009153B0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4CE39B33" w:rsidR="000822B5" w:rsidRPr="00584471" w:rsidRDefault="000822B5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 w:rsidR="006D0BF5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12A0555F" w:rsidR="00297AF8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327F117" w14:textId="77777777" w:rsidR="00C375BA" w:rsidRPr="00FA548D" w:rsidRDefault="00C375B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D992D90" w14:textId="77777777" w:rsidR="00A913F7" w:rsidRPr="002B2333" w:rsidRDefault="00A913F7" w:rsidP="00A913F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U _______________________________, dana ____________________</w:t>
      </w:r>
    </w:p>
    <w:p w14:paraId="4875B71E" w14:textId="77777777" w:rsidR="00A913F7" w:rsidRPr="002B2333" w:rsidRDefault="00A913F7" w:rsidP="00A913F7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66FED083" w14:textId="77777777" w:rsidR="00A913F7" w:rsidRDefault="00A913F7" w:rsidP="00A913F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BECCC5" w14:textId="50EB9581" w:rsidR="003F48DF" w:rsidRDefault="002C6A16" w:rsidP="003F48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Potpis</w:t>
      </w:r>
      <w:r w:rsidR="003F48DF">
        <w:rPr>
          <w:rFonts w:ascii="Times New Roman" w:hAnsi="Times New Roman" w:cs="Times New Roman"/>
          <w:sz w:val="24"/>
          <w:szCs w:val="24"/>
          <w:lang w:val="hr-HR"/>
        </w:rPr>
        <w:t xml:space="preserve"> ovlaštene osobe </w:t>
      </w:r>
      <w:r w:rsidR="003F48D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1648385" w14:textId="1853E1A3" w:rsidR="002C6A16" w:rsidRDefault="002C6A16" w:rsidP="002C6A1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619DCF" w14:textId="77777777" w:rsidR="002C6A16" w:rsidRPr="00FA548D" w:rsidRDefault="002C6A16" w:rsidP="002C6A1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099920EE" w:rsidR="009E3D72" w:rsidRPr="00FA548D" w:rsidRDefault="009E3D72" w:rsidP="002C6A1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250F" w14:textId="77777777" w:rsidR="00CE2E1A" w:rsidRDefault="00CE2E1A" w:rsidP="002D773F">
      <w:pPr>
        <w:spacing w:after="0" w:line="240" w:lineRule="auto"/>
      </w:pPr>
      <w:r>
        <w:separator/>
      </w:r>
    </w:p>
  </w:endnote>
  <w:endnote w:type="continuationSeparator" w:id="0">
    <w:p w14:paraId="582EF3BC" w14:textId="77777777" w:rsidR="00CE2E1A" w:rsidRDefault="00CE2E1A" w:rsidP="002D773F">
      <w:pPr>
        <w:spacing w:after="0" w:line="240" w:lineRule="auto"/>
      </w:pPr>
      <w:r>
        <w:continuationSeparator/>
      </w:r>
    </w:p>
  </w:endnote>
  <w:endnote w:type="continuationNotice" w:id="1">
    <w:p w14:paraId="46AA80A6" w14:textId="77777777" w:rsidR="00CE2E1A" w:rsidRDefault="00CE2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87F5" w14:textId="4B672B4C" w:rsidR="0025544D" w:rsidRPr="002E3655" w:rsidRDefault="0025544D">
    <w:pPr>
      <w:pStyle w:val="Footer"/>
      <w:jc w:val="center"/>
    </w:pPr>
    <w:r w:rsidRPr="002E3655">
      <w:fldChar w:fldCharType="begin"/>
    </w:r>
    <w:r w:rsidRPr="002E3655">
      <w:instrText xml:space="preserve"> PAGE  \* Arabic  \* MERGEFORMAT </w:instrText>
    </w:r>
    <w:r w:rsidRPr="002E3655">
      <w:fldChar w:fldCharType="separate"/>
    </w:r>
    <w:r w:rsidRPr="002E3655">
      <w:rPr>
        <w:noProof/>
      </w:rPr>
      <w:t>2</w:t>
    </w:r>
    <w:r w:rsidRPr="002E3655">
      <w:fldChar w:fldCharType="end"/>
    </w:r>
    <w:r w:rsidRPr="002E3655">
      <w:t>/</w:t>
    </w:r>
    <w:fldSimple w:instr=" NUMPAGES  \* Arabic  \* MERGEFORMAT ">
      <w:r w:rsidRPr="002E3655">
        <w:rPr>
          <w:noProof/>
        </w:rPr>
        <w:t>2</w:t>
      </w:r>
    </w:fldSimple>
  </w:p>
  <w:p w14:paraId="3A3DA6E2" w14:textId="77777777" w:rsidR="0025544D" w:rsidRDefault="0025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5D4F" w14:textId="77777777" w:rsidR="00CE2E1A" w:rsidRDefault="00CE2E1A" w:rsidP="002D773F">
      <w:pPr>
        <w:spacing w:after="0" w:line="240" w:lineRule="auto"/>
      </w:pPr>
      <w:r>
        <w:separator/>
      </w:r>
    </w:p>
  </w:footnote>
  <w:footnote w:type="continuationSeparator" w:id="0">
    <w:p w14:paraId="4ABFE0B0" w14:textId="77777777" w:rsidR="00CE2E1A" w:rsidRDefault="00CE2E1A" w:rsidP="002D773F">
      <w:pPr>
        <w:spacing w:after="0" w:line="240" w:lineRule="auto"/>
      </w:pPr>
      <w:r>
        <w:continuationSeparator/>
      </w:r>
    </w:p>
  </w:footnote>
  <w:footnote w:type="continuationNotice" w:id="1">
    <w:p w14:paraId="4229AD03" w14:textId="77777777" w:rsidR="00CE2E1A" w:rsidRDefault="00CE2E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8586">
    <w:abstractNumId w:val="11"/>
  </w:num>
  <w:num w:numId="2" w16cid:durableId="1571310480">
    <w:abstractNumId w:val="9"/>
  </w:num>
  <w:num w:numId="3" w16cid:durableId="210700191">
    <w:abstractNumId w:val="10"/>
  </w:num>
  <w:num w:numId="4" w16cid:durableId="1563372373">
    <w:abstractNumId w:val="8"/>
  </w:num>
  <w:num w:numId="5" w16cid:durableId="991716502">
    <w:abstractNumId w:val="16"/>
  </w:num>
  <w:num w:numId="6" w16cid:durableId="472793600">
    <w:abstractNumId w:val="25"/>
  </w:num>
  <w:num w:numId="7" w16cid:durableId="49161611">
    <w:abstractNumId w:val="21"/>
  </w:num>
  <w:num w:numId="8" w16cid:durableId="856310585">
    <w:abstractNumId w:val="7"/>
  </w:num>
  <w:num w:numId="9" w16cid:durableId="2033139638">
    <w:abstractNumId w:val="2"/>
  </w:num>
  <w:num w:numId="10" w16cid:durableId="211886941">
    <w:abstractNumId w:val="1"/>
  </w:num>
  <w:num w:numId="11" w16cid:durableId="1979913743">
    <w:abstractNumId w:val="24"/>
  </w:num>
  <w:num w:numId="12" w16cid:durableId="1734043256">
    <w:abstractNumId w:val="6"/>
  </w:num>
  <w:num w:numId="13" w16cid:durableId="566107802">
    <w:abstractNumId w:val="19"/>
  </w:num>
  <w:num w:numId="14" w16cid:durableId="1116174284">
    <w:abstractNumId w:val="0"/>
  </w:num>
  <w:num w:numId="15" w16cid:durableId="894850291">
    <w:abstractNumId w:val="23"/>
  </w:num>
  <w:num w:numId="16" w16cid:durableId="550061">
    <w:abstractNumId w:val="5"/>
  </w:num>
  <w:num w:numId="17" w16cid:durableId="205603574">
    <w:abstractNumId w:val="18"/>
  </w:num>
  <w:num w:numId="18" w16cid:durableId="31542250">
    <w:abstractNumId w:val="13"/>
  </w:num>
  <w:num w:numId="19" w16cid:durableId="1223060488">
    <w:abstractNumId w:val="26"/>
  </w:num>
  <w:num w:numId="20" w16cid:durableId="1756826152">
    <w:abstractNumId w:val="12"/>
  </w:num>
  <w:num w:numId="21" w16cid:durableId="1096973851">
    <w:abstractNumId w:val="3"/>
  </w:num>
  <w:num w:numId="22" w16cid:durableId="941497071">
    <w:abstractNumId w:val="15"/>
  </w:num>
  <w:num w:numId="23" w16cid:durableId="1144006849">
    <w:abstractNumId w:val="22"/>
  </w:num>
  <w:num w:numId="24" w16cid:durableId="2049335067">
    <w:abstractNumId w:val="20"/>
  </w:num>
  <w:num w:numId="25" w16cid:durableId="1745254839">
    <w:abstractNumId w:val="17"/>
  </w:num>
  <w:num w:numId="26" w16cid:durableId="1102460052">
    <w:abstractNumId w:val="21"/>
  </w:num>
  <w:num w:numId="27" w16cid:durableId="1765765784">
    <w:abstractNumId w:val="5"/>
  </w:num>
  <w:num w:numId="28" w16cid:durableId="1431506241">
    <w:abstractNumId w:val="4"/>
  </w:num>
  <w:num w:numId="29" w16cid:durableId="482044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B8"/>
    <w:rsid w:val="00005D6F"/>
    <w:rsid w:val="00015ECB"/>
    <w:rsid w:val="00040F13"/>
    <w:rsid w:val="000437CE"/>
    <w:rsid w:val="0005236C"/>
    <w:rsid w:val="00063A53"/>
    <w:rsid w:val="000822B5"/>
    <w:rsid w:val="000D2B68"/>
    <w:rsid w:val="000F582F"/>
    <w:rsid w:val="00101861"/>
    <w:rsid w:val="001022A0"/>
    <w:rsid w:val="00121953"/>
    <w:rsid w:val="00122525"/>
    <w:rsid w:val="00144FD9"/>
    <w:rsid w:val="0016351D"/>
    <w:rsid w:val="00172324"/>
    <w:rsid w:val="00182C9F"/>
    <w:rsid w:val="00185B39"/>
    <w:rsid w:val="00193751"/>
    <w:rsid w:val="00196468"/>
    <w:rsid w:val="001A03FE"/>
    <w:rsid w:val="001B259C"/>
    <w:rsid w:val="001C2D9B"/>
    <w:rsid w:val="001C4E15"/>
    <w:rsid w:val="001D263B"/>
    <w:rsid w:val="001D288F"/>
    <w:rsid w:val="001D5B92"/>
    <w:rsid w:val="001D76D9"/>
    <w:rsid w:val="00202E40"/>
    <w:rsid w:val="002035C6"/>
    <w:rsid w:val="002067F0"/>
    <w:rsid w:val="00217FBB"/>
    <w:rsid w:val="00227186"/>
    <w:rsid w:val="0025544D"/>
    <w:rsid w:val="0028015C"/>
    <w:rsid w:val="00282255"/>
    <w:rsid w:val="00296E8D"/>
    <w:rsid w:val="00297AF8"/>
    <w:rsid w:val="002A4F87"/>
    <w:rsid w:val="002C6A16"/>
    <w:rsid w:val="002D773F"/>
    <w:rsid w:val="002E3655"/>
    <w:rsid w:val="00300727"/>
    <w:rsid w:val="0030767B"/>
    <w:rsid w:val="00324700"/>
    <w:rsid w:val="0034790F"/>
    <w:rsid w:val="003543B9"/>
    <w:rsid w:val="00355C27"/>
    <w:rsid w:val="00392FFD"/>
    <w:rsid w:val="003B18AD"/>
    <w:rsid w:val="003B5513"/>
    <w:rsid w:val="003F48DF"/>
    <w:rsid w:val="004155F4"/>
    <w:rsid w:val="00440A2D"/>
    <w:rsid w:val="004442EC"/>
    <w:rsid w:val="00465AF6"/>
    <w:rsid w:val="00492360"/>
    <w:rsid w:val="004B4D58"/>
    <w:rsid w:val="004B6A79"/>
    <w:rsid w:val="004C3D78"/>
    <w:rsid w:val="004C6690"/>
    <w:rsid w:val="004E28DB"/>
    <w:rsid w:val="004F1CF3"/>
    <w:rsid w:val="0053781F"/>
    <w:rsid w:val="00547F96"/>
    <w:rsid w:val="00573065"/>
    <w:rsid w:val="0058174A"/>
    <w:rsid w:val="00584471"/>
    <w:rsid w:val="0058608B"/>
    <w:rsid w:val="005B7AD2"/>
    <w:rsid w:val="005D294E"/>
    <w:rsid w:val="00632A1E"/>
    <w:rsid w:val="00634E61"/>
    <w:rsid w:val="00636FD3"/>
    <w:rsid w:val="00644953"/>
    <w:rsid w:val="0064536D"/>
    <w:rsid w:val="00663B0D"/>
    <w:rsid w:val="00664EDD"/>
    <w:rsid w:val="00667AE7"/>
    <w:rsid w:val="00690793"/>
    <w:rsid w:val="00696FE5"/>
    <w:rsid w:val="006A0437"/>
    <w:rsid w:val="006B5091"/>
    <w:rsid w:val="006C756F"/>
    <w:rsid w:val="006D0BF5"/>
    <w:rsid w:val="006D2526"/>
    <w:rsid w:val="006D4497"/>
    <w:rsid w:val="006D6065"/>
    <w:rsid w:val="006E6E5A"/>
    <w:rsid w:val="006E6E99"/>
    <w:rsid w:val="006F3060"/>
    <w:rsid w:val="00702E70"/>
    <w:rsid w:val="007106C4"/>
    <w:rsid w:val="00750B40"/>
    <w:rsid w:val="007649C9"/>
    <w:rsid w:val="007677EA"/>
    <w:rsid w:val="00792568"/>
    <w:rsid w:val="007D6FAC"/>
    <w:rsid w:val="007E142D"/>
    <w:rsid w:val="007E2B25"/>
    <w:rsid w:val="007F3D41"/>
    <w:rsid w:val="00802703"/>
    <w:rsid w:val="00811434"/>
    <w:rsid w:val="00821699"/>
    <w:rsid w:val="0085051B"/>
    <w:rsid w:val="008630C9"/>
    <w:rsid w:val="008677A7"/>
    <w:rsid w:val="008740B6"/>
    <w:rsid w:val="00893C95"/>
    <w:rsid w:val="00895028"/>
    <w:rsid w:val="008B0B0A"/>
    <w:rsid w:val="008D170C"/>
    <w:rsid w:val="008D332A"/>
    <w:rsid w:val="008D5F60"/>
    <w:rsid w:val="008F2CAF"/>
    <w:rsid w:val="00903447"/>
    <w:rsid w:val="0091358E"/>
    <w:rsid w:val="009153B0"/>
    <w:rsid w:val="00937CE5"/>
    <w:rsid w:val="00937F9C"/>
    <w:rsid w:val="0094656F"/>
    <w:rsid w:val="00954E34"/>
    <w:rsid w:val="00961067"/>
    <w:rsid w:val="00972C84"/>
    <w:rsid w:val="009A0357"/>
    <w:rsid w:val="009B1BEA"/>
    <w:rsid w:val="009C0A3A"/>
    <w:rsid w:val="009E3D72"/>
    <w:rsid w:val="009F790C"/>
    <w:rsid w:val="00A11CB8"/>
    <w:rsid w:val="00A26B05"/>
    <w:rsid w:val="00A32D14"/>
    <w:rsid w:val="00A37C90"/>
    <w:rsid w:val="00A6179F"/>
    <w:rsid w:val="00A6388E"/>
    <w:rsid w:val="00A913F7"/>
    <w:rsid w:val="00A94D24"/>
    <w:rsid w:val="00AA483B"/>
    <w:rsid w:val="00AE691B"/>
    <w:rsid w:val="00B0174F"/>
    <w:rsid w:val="00B039BB"/>
    <w:rsid w:val="00B2107E"/>
    <w:rsid w:val="00B55445"/>
    <w:rsid w:val="00B61B04"/>
    <w:rsid w:val="00B76D25"/>
    <w:rsid w:val="00BD0E0D"/>
    <w:rsid w:val="00BE5E47"/>
    <w:rsid w:val="00BE7202"/>
    <w:rsid w:val="00BF1CC7"/>
    <w:rsid w:val="00BF381C"/>
    <w:rsid w:val="00C03837"/>
    <w:rsid w:val="00C0464F"/>
    <w:rsid w:val="00C15C29"/>
    <w:rsid w:val="00C17BA9"/>
    <w:rsid w:val="00C217E2"/>
    <w:rsid w:val="00C268B8"/>
    <w:rsid w:val="00C375BA"/>
    <w:rsid w:val="00C572B3"/>
    <w:rsid w:val="00C720E1"/>
    <w:rsid w:val="00C75210"/>
    <w:rsid w:val="00C82CA6"/>
    <w:rsid w:val="00CA2617"/>
    <w:rsid w:val="00CB186D"/>
    <w:rsid w:val="00CB3E01"/>
    <w:rsid w:val="00CC3E82"/>
    <w:rsid w:val="00CC7184"/>
    <w:rsid w:val="00CD1837"/>
    <w:rsid w:val="00CD7819"/>
    <w:rsid w:val="00CE2E1A"/>
    <w:rsid w:val="00CF6031"/>
    <w:rsid w:val="00D1208F"/>
    <w:rsid w:val="00D346BF"/>
    <w:rsid w:val="00D45194"/>
    <w:rsid w:val="00D50B32"/>
    <w:rsid w:val="00D700CD"/>
    <w:rsid w:val="00D7177C"/>
    <w:rsid w:val="00D71DCE"/>
    <w:rsid w:val="00D73A75"/>
    <w:rsid w:val="00D83BA4"/>
    <w:rsid w:val="00D91991"/>
    <w:rsid w:val="00DE09CB"/>
    <w:rsid w:val="00DE3A9F"/>
    <w:rsid w:val="00DE59B3"/>
    <w:rsid w:val="00E1380B"/>
    <w:rsid w:val="00E14215"/>
    <w:rsid w:val="00E23A55"/>
    <w:rsid w:val="00E3217E"/>
    <w:rsid w:val="00E33142"/>
    <w:rsid w:val="00E439D1"/>
    <w:rsid w:val="00E60178"/>
    <w:rsid w:val="00E615BE"/>
    <w:rsid w:val="00E70648"/>
    <w:rsid w:val="00EA7C54"/>
    <w:rsid w:val="00EB04E0"/>
    <w:rsid w:val="00EC149D"/>
    <w:rsid w:val="00EC2864"/>
    <w:rsid w:val="00EC456A"/>
    <w:rsid w:val="00EF7005"/>
    <w:rsid w:val="00F01740"/>
    <w:rsid w:val="00F05849"/>
    <w:rsid w:val="00F134E4"/>
    <w:rsid w:val="00F3080A"/>
    <w:rsid w:val="00F67940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04394FB6-90AE-4461-914B-3A99631F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E28B6-F472-4167-BE1F-03BAB9AE0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F4A1A-807D-49ED-A99F-7304FD0C4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64F29-0EB9-4A2C-A413-1E8FFEC24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8F093-F204-4EEE-9A39-79AB0E952F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7</cp:revision>
  <dcterms:created xsi:type="dcterms:W3CDTF">2023-01-25T15:15:00Z</dcterms:created>
  <dcterms:modified xsi:type="dcterms:W3CDTF">2023-0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